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F0" w:rsidRPr="00C47707" w:rsidRDefault="005D43F0" w:rsidP="005D43F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3F0" w:rsidRPr="00C47707" w:rsidRDefault="005D43F0" w:rsidP="005D43F0">
      <w:pPr>
        <w:jc w:val="center"/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5D43F0" w:rsidRPr="00CD5803" w:rsidRDefault="005D43F0" w:rsidP="005D43F0">
      <w:pPr>
        <w:rPr>
          <w:rFonts w:ascii="TH SarabunIT๙" w:hAnsi="TH SarabunIT๙" w:cs="TH SarabunIT๙"/>
          <w:sz w:val="16"/>
          <w:szCs w:val="16"/>
        </w:rPr>
      </w:pPr>
    </w:p>
    <w:p w:rsidR="005D43F0" w:rsidRPr="00C47707" w:rsidRDefault="005D43F0" w:rsidP="005D43F0">
      <w:pPr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078A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</w:t>
      </w:r>
    </w:p>
    <w:p w:rsidR="005D43F0" w:rsidRPr="00C47707" w:rsidRDefault="005D43F0" w:rsidP="005D43F0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ศธ</w:t>
      </w:r>
      <w:proofErr w:type="spellEnd"/>
      <w:r w:rsidRPr="00C47707">
        <w:rPr>
          <w:rFonts w:ascii="TH SarabunIT๙" w:hAnsi="TH SarabunIT๙" w:cs="TH SarabunIT๙"/>
          <w:sz w:val="32"/>
          <w:szCs w:val="32"/>
          <w:cs/>
        </w:rPr>
        <w:t>.............../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C477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F070A" w:rsidRDefault="008F070A" w:rsidP="008F070A">
      <w:pPr>
        <w:rPr>
          <w:rFonts w:ascii="TH SarabunIT๙" w:hAnsi="TH SarabunIT๙" w:cs="TH SarabunIT๙"/>
          <w:sz w:val="22"/>
          <w:szCs w:val="2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D43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แบบฟอร์มรายงานการแจ้งเข้าเป็นสมาชิ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</w:t>
      </w:r>
    </w:p>
    <w:p w:rsidR="008F070A" w:rsidRPr="00C758A6" w:rsidRDefault="008F070A" w:rsidP="008F070A">
      <w:pPr>
        <w:rPr>
          <w:rFonts w:ascii="TH SarabunIT๙" w:hAnsi="TH SarabunIT๙" w:cs="TH SarabunIT๙"/>
          <w:sz w:val="16"/>
          <w:szCs w:val="16"/>
        </w:rPr>
      </w:pPr>
    </w:p>
    <w:p w:rsidR="008F070A" w:rsidRDefault="008F070A" w:rsidP="008F070A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D43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อนุกรรมการสวัสดิการสำนักงานอธิการบดีและสำนักงานสภามหาวิทยาลัย</w:t>
      </w:r>
    </w:p>
    <w:p w:rsidR="008F070A" w:rsidRPr="00C758A6" w:rsidRDefault="008F070A" w:rsidP="008F070A">
      <w:pPr>
        <w:rPr>
          <w:rFonts w:ascii="TH SarabunIT๙" w:hAnsi="TH SarabunIT๙" w:cs="TH SarabunIT๙"/>
          <w:sz w:val="16"/>
          <w:szCs w:val="16"/>
          <w:cs/>
        </w:rPr>
      </w:pPr>
    </w:p>
    <w:p w:rsidR="005D7E81" w:rsidRDefault="005D43F0" w:rsidP="008F070A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070A"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อธิการบดี มหาวิทยาลัยบูรพา ได้จัดสวัสดิการการประกันภัยกลุ่มสุขภาพ</w:t>
      </w:r>
    </w:p>
    <w:p w:rsidR="00B82E48" w:rsidRDefault="008F070A" w:rsidP="008F070A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ปฏิบัติงานในสังกัดสำนักงานอธิการบดีและสำนักงานสภามหาวิทยาลัย</w:t>
      </w:r>
      <w:r w:rsidR="00C33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 บริษั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า ประกันสุขภาพ </w:t>
      </w:r>
    </w:p>
    <w:p w:rsidR="00B82E48" w:rsidRDefault="008F070A" w:rsidP="008F070A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เทศไทย) จำกัด (มหาชน) นั้น  </w:t>
      </w:r>
      <w:r w:rsidR="005D7E81">
        <w:rPr>
          <w:rFonts w:ascii="TH SarabunIT๙" w:hAnsi="TH SarabunIT๙" w:cs="TH SarabunIT๙"/>
          <w:sz w:val="32"/>
          <w:szCs w:val="32"/>
        </w:rPr>
        <w:t>……………………</w:t>
      </w:r>
      <w:r w:rsidR="00E54D0D" w:rsidRPr="00E54D0D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ส่วนงาน/หน่วยงาน</w:t>
      </w:r>
      <w:r w:rsidR="00E54D0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D7E8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</w:rPr>
        <w:t xml:space="preserve">..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แจ้งรายชื่อ</w:t>
      </w:r>
    </w:p>
    <w:p w:rsidR="005D7E81" w:rsidRDefault="008F070A" w:rsidP="008F070A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ครเป็นสมาชิ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 ของราย</w:t>
      </w:r>
      <w:r w:rsidR="00B612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E8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E54D0D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E54D0D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 ตำแหน่ง........</w:t>
      </w:r>
      <w:r w:rsidR="005D7E81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B82E48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5A5A0F" w:rsidRDefault="008F070A" w:rsidP="008F070A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 ( ) ข้าราชการ</w:t>
      </w:r>
      <w:r w:rsidR="005A5A0F">
        <w:rPr>
          <w:rFonts w:ascii="TH SarabunIT๙" w:hAnsi="TH SarabunIT๙" w:cs="TH SarabunIT๙" w:hint="cs"/>
          <w:sz w:val="32"/>
          <w:szCs w:val="32"/>
          <w:cs/>
        </w:rPr>
        <w:t>พลเรือนในสถาบันอุด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พนักงานมหาวิทยาลัย ( ) ลูกจ้างประจำ ( ) ลูกจ้างมหาวิทยาลัย </w:t>
      </w:r>
    </w:p>
    <w:p w:rsidR="005D43F0" w:rsidRDefault="008F070A" w:rsidP="005D43F0">
      <w:pPr>
        <w:spacing w:line="240" w:lineRule="atLeast"/>
        <w:ind w:right="-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) ลูกจ้างโครงการ เริ่มปฏิบัติงานตั้งแต่วันที</w:t>
      </w:r>
      <w:r w:rsidR="00F74418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D7E81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:rsidR="005D43F0" w:rsidRPr="005D43F0" w:rsidRDefault="005D43F0" w:rsidP="005D43F0">
      <w:pPr>
        <w:spacing w:line="240" w:lineRule="atLeast"/>
        <w:ind w:right="-720"/>
        <w:rPr>
          <w:rFonts w:ascii="TH SarabunIT๙" w:hAnsi="TH SarabunIT๙" w:cs="TH SarabunIT๙" w:hint="cs"/>
          <w:sz w:val="16"/>
          <w:szCs w:val="16"/>
        </w:rPr>
      </w:pPr>
    </w:p>
    <w:p w:rsidR="008F070A" w:rsidRPr="005D43F0" w:rsidRDefault="005D43F0" w:rsidP="005D43F0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070A"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  <w:r w:rsidR="005D7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70A">
        <w:rPr>
          <w:rFonts w:ascii="TH SarabunIT๙" w:hAnsi="TH SarabunIT๙" w:cs="TH SarabunIT๙" w:hint="cs"/>
          <w:sz w:val="32"/>
          <w:szCs w:val="32"/>
          <w:cs/>
        </w:rPr>
        <w:t>ได้แนบเอกสารปร</w:t>
      </w:r>
      <w:r w:rsidR="002475E1">
        <w:rPr>
          <w:rFonts w:ascii="TH SarabunIT๙" w:hAnsi="TH SarabunIT๙" w:cs="TH SarabunIT๙" w:hint="cs"/>
          <w:sz w:val="32"/>
          <w:szCs w:val="32"/>
          <w:cs/>
        </w:rPr>
        <w:t>ะกอบการสมัครเป็นสมาชิก</w:t>
      </w:r>
      <w:proofErr w:type="spellStart"/>
      <w:r w:rsidR="002475E1"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 w:rsidR="002475E1">
        <w:rPr>
          <w:rFonts w:ascii="TH SarabunIT๙" w:hAnsi="TH SarabunIT๙" w:cs="TH SarabunIT๙" w:hint="cs"/>
          <w:sz w:val="32"/>
          <w:szCs w:val="32"/>
          <w:cs/>
        </w:rPr>
        <w:t>พา</w:t>
      </w:r>
      <w:r w:rsidR="00B82E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5E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F070A" w:rsidRDefault="008F070A" w:rsidP="008F070A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66B1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ฟอร์มรายงานการแจ้งเข้า</w:t>
      </w:r>
      <w:r w:rsidR="00B82E48">
        <w:rPr>
          <w:rFonts w:ascii="TH SarabunIT๙" w:hAnsi="TH SarabunIT๙" w:cs="TH SarabunIT๙" w:hint="cs"/>
          <w:sz w:val="32"/>
          <w:szCs w:val="32"/>
          <w:cs/>
        </w:rPr>
        <w:t>เป็นสมาชิก</w:t>
      </w:r>
      <w:proofErr w:type="spellStart"/>
      <w:r w:rsidR="00B82E48"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 w:rsidR="00B82E48">
        <w:rPr>
          <w:rFonts w:ascii="TH SarabunIT๙" w:hAnsi="TH SarabunIT๙" w:cs="TH SarabunIT๙" w:hint="cs"/>
          <w:sz w:val="32"/>
          <w:szCs w:val="32"/>
          <w:cs/>
        </w:rPr>
        <w:t>พ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448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8F070A" w:rsidRDefault="008F070A" w:rsidP="008F070A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6B12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คำสั่ง</w:t>
      </w:r>
      <w:r w:rsidR="00266B12">
        <w:rPr>
          <w:rFonts w:ascii="TH SarabunIT๙" w:hAnsi="TH SarabunIT๙" w:cs="TH SarabunIT๙" w:hint="cs"/>
          <w:sz w:val="32"/>
          <w:szCs w:val="32"/>
          <w:cs/>
        </w:rPr>
        <w:t>การบรรจุ</w:t>
      </w:r>
      <w:r w:rsidR="00B82E48">
        <w:rPr>
          <w:rFonts w:ascii="TH SarabunIT๙" w:hAnsi="TH SarabunIT๙" w:cs="TH SarabunIT๙" w:hint="cs"/>
          <w:sz w:val="32"/>
          <w:szCs w:val="32"/>
          <w:cs/>
        </w:rPr>
        <w:t>และแต่งตั้ง</w:t>
      </w:r>
      <w:r w:rsidR="00266B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8F070A" w:rsidRDefault="008F070A" w:rsidP="008F070A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266B12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บัตรประจำตัวประชาชน จำนวน 1 ชุด</w:t>
      </w:r>
    </w:p>
    <w:p w:rsidR="008F070A" w:rsidRPr="00C758A6" w:rsidRDefault="008F070A" w:rsidP="008F070A">
      <w:pPr>
        <w:spacing w:line="240" w:lineRule="atLeast"/>
        <w:ind w:right="-720"/>
        <w:rPr>
          <w:rFonts w:ascii="TH SarabunIT๙" w:hAnsi="TH SarabunIT๙" w:cs="TH SarabunIT๙"/>
          <w:sz w:val="16"/>
          <w:szCs w:val="16"/>
        </w:rPr>
      </w:pPr>
    </w:p>
    <w:p w:rsidR="008F070A" w:rsidRPr="00C47707" w:rsidRDefault="005D43F0" w:rsidP="008F070A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F070A" w:rsidRPr="00C477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F070A" w:rsidRPr="00C47707" w:rsidRDefault="008F070A" w:rsidP="008F070A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8F070A" w:rsidRPr="00C47707" w:rsidRDefault="008F070A" w:rsidP="008F070A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5D43F0" w:rsidRDefault="005D43F0" w:rsidP="005D43F0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>(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)</w:t>
      </w:r>
    </w:p>
    <w:p w:rsidR="005D43F0" w:rsidRDefault="005D43F0" w:rsidP="005D43F0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F070A" w:rsidRPr="00C47707" w:rsidRDefault="008F070A" w:rsidP="008F070A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p w:rsidR="008F070A" w:rsidRPr="00C47707" w:rsidRDefault="008F070A" w:rsidP="008F070A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p w:rsidR="008F070A" w:rsidRPr="00C47707" w:rsidRDefault="008F070A" w:rsidP="008F070A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p w:rsidR="008F070A" w:rsidRPr="00C47707" w:rsidRDefault="008F070A" w:rsidP="008F070A">
      <w:pPr>
        <w:rPr>
          <w:rFonts w:ascii="TH SarabunIT๙" w:hAnsi="TH SarabunIT๙" w:cs="TH SarabunIT๙"/>
        </w:rPr>
      </w:pPr>
    </w:p>
    <w:p w:rsidR="008F070A" w:rsidRPr="00C47707" w:rsidRDefault="008F070A" w:rsidP="008F070A">
      <w:pPr>
        <w:rPr>
          <w:rFonts w:ascii="TH SarabunIT๙" w:hAnsi="TH SarabunIT๙" w:cs="TH SarabunIT๙"/>
        </w:rPr>
      </w:pPr>
    </w:p>
    <w:p w:rsidR="008F070A" w:rsidRPr="00C47707" w:rsidRDefault="008F070A" w:rsidP="008F070A">
      <w:pPr>
        <w:rPr>
          <w:rFonts w:ascii="TH SarabunIT๙" w:hAnsi="TH SarabunIT๙" w:cs="TH SarabunIT๙"/>
        </w:rPr>
      </w:pPr>
    </w:p>
    <w:p w:rsidR="008F070A" w:rsidRDefault="008F070A" w:rsidP="008F070A">
      <w:pPr>
        <w:rPr>
          <w:rFonts w:ascii="TH SarabunIT๙" w:hAnsi="TH SarabunIT๙" w:cs="TH SarabunIT๙"/>
        </w:rPr>
      </w:pPr>
    </w:p>
    <w:p w:rsidR="008F070A" w:rsidRDefault="008F070A" w:rsidP="008F070A">
      <w:pPr>
        <w:rPr>
          <w:rFonts w:ascii="TH SarabunIT๙" w:hAnsi="TH SarabunIT๙" w:cs="TH SarabunIT๙"/>
        </w:rPr>
      </w:pPr>
    </w:p>
    <w:p w:rsidR="008F070A" w:rsidRDefault="008F070A" w:rsidP="008F070A">
      <w:pPr>
        <w:rPr>
          <w:rFonts w:ascii="TH SarabunIT๙" w:hAnsi="TH SarabunIT๙" w:cs="TH SarabunIT๙"/>
        </w:rPr>
      </w:pPr>
    </w:p>
    <w:p w:rsidR="008F070A" w:rsidRDefault="008F070A" w:rsidP="008F070A">
      <w:pPr>
        <w:rPr>
          <w:rFonts w:ascii="TH SarabunIT๙" w:hAnsi="TH SarabunIT๙" w:cs="TH SarabunIT๙"/>
        </w:rPr>
      </w:pPr>
    </w:p>
    <w:p w:rsidR="008F070A" w:rsidRDefault="008F070A" w:rsidP="008F070A">
      <w:pPr>
        <w:rPr>
          <w:rFonts w:ascii="TH SarabunIT๙" w:hAnsi="TH SarabunIT๙" w:cs="TH SarabunIT๙"/>
        </w:rPr>
      </w:pPr>
    </w:p>
    <w:p w:rsidR="008F070A" w:rsidRDefault="008F070A" w:rsidP="008F070A">
      <w:pPr>
        <w:rPr>
          <w:rFonts w:ascii="TH SarabunIT๙" w:hAnsi="TH SarabunIT๙" w:cs="TH SarabunIT๙"/>
        </w:rPr>
      </w:pPr>
    </w:p>
    <w:p w:rsidR="008F070A" w:rsidRDefault="008F070A" w:rsidP="008F070A">
      <w:pPr>
        <w:rPr>
          <w:rFonts w:ascii="TH SarabunIT๙" w:hAnsi="TH SarabunIT๙" w:cs="TH SarabunIT๙"/>
        </w:rPr>
      </w:pPr>
    </w:p>
    <w:p w:rsidR="008F070A" w:rsidRDefault="008F070A" w:rsidP="00433CC4">
      <w:pPr>
        <w:rPr>
          <w:rFonts w:ascii="TH SarabunIT๙" w:hAnsi="TH SarabunIT๙" w:cs="TH SarabunIT๙"/>
        </w:rPr>
      </w:pPr>
    </w:p>
    <w:sectPr w:rsidR="008F070A" w:rsidSect="00B82E4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1E90"/>
    <w:multiLevelType w:val="hybridMultilevel"/>
    <w:tmpl w:val="894C98A0"/>
    <w:lvl w:ilvl="0" w:tplc="422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530CE"/>
    <w:rsid w:val="00025615"/>
    <w:rsid w:val="000618BA"/>
    <w:rsid w:val="000B5AC8"/>
    <w:rsid w:val="000B74DE"/>
    <w:rsid w:val="000F167F"/>
    <w:rsid w:val="00125E6F"/>
    <w:rsid w:val="00127C09"/>
    <w:rsid w:val="00130518"/>
    <w:rsid w:val="001A4B9D"/>
    <w:rsid w:val="001D53A0"/>
    <w:rsid w:val="00206E6D"/>
    <w:rsid w:val="00222B52"/>
    <w:rsid w:val="00223EE0"/>
    <w:rsid w:val="00242873"/>
    <w:rsid w:val="002475E1"/>
    <w:rsid w:val="00266B12"/>
    <w:rsid w:val="002779CF"/>
    <w:rsid w:val="002861BB"/>
    <w:rsid w:val="00291494"/>
    <w:rsid w:val="00330083"/>
    <w:rsid w:val="00342E6D"/>
    <w:rsid w:val="00347FC9"/>
    <w:rsid w:val="00393D62"/>
    <w:rsid w:val="00397B5F"/>
    <w:rsid w:val="003A73F1"/>
    <w:rsid w:val="003F05CD"/>
    <w:rsid w:val="003F4512"/>
    <w:rsid w:val="003F63B8"/>
    <w:rsid w:val="00433CC4"/>
    <w:rsid w:val="004402B9"/>
    <w:rsid w:val="00452C44"/>
    <w:rsid w:val="0047669B"/>
    <w:rsid w:val="004A4BE6"/>
    <w:rsid w:val="004A7E09"/>
    <w:rsid w:val="004B3C82"/>
    <w:rsid w:val="004B409E"/>
    <w:rsid w:val="004E43EF"/>
    <w:rsid w:val="004E4EFC"/>
    <w:rsid w:val="004F170C"/>
    <w:rsid w:val="004F7A79"/>
    <w:rsid w:val="005032C7"/>
    <w:rsid w:val="00512BA2"/>
    <w:rsid w:val="00532B04"/>
    <w:rsid w:val="005530CE"/>
    <w:rsid w:val="00556242"/>
    <w:rsid w:val="005A5923"/>
    <w:rsid w:val="005A5A0F"/>
    <w:rsid w:val="005A64B9"/>
    <w:rsid w:val="005D43F0"/>
    <w:rsid w:val="005D442E"/>
    <w:rsid w:val="005D76F0"/>
    <w:rsid w:val="005D7E81"/>
    <w:rsid w:val="005F31AE"/>
    <w:rsid w:val="00603F71"/>
    <w:rsid w:val="00614A64"/>
    <w:rsid w:val="00711371"/>
    <w:rsid w:val="0073331B"/>
    <w:rsid w:val="007507C7"/>
    <w:rsid w:val="0075654E"/>
    <w:rsid w:val="007668A3"/>
    <w:rsid w:val="00770778"/>
    <w:rsid w:val="007A0623"/>
    <w:rsid w:val="007A70ED"/>
    <w:rsid w:val="007E7AF5"/>
    <w:rsid w:val="007F074A"/>
    <w:rsid w:val="007F1560"/>
    <w:rsid w:val="0082456C"/>
    <w:rsid w:val="008307E7"/>
    <w:rsid w:val="00834E25"/>
    <w:rsid w:val="0083708C"/>
    <w:rsid w:val="00866671"/>
    <w:rsid w:val="00894E3C"/>
    <w:rsid w:val="008B47DD"/>
    <w:rsid w:val="008D1976"/>
    <w:rsid w:val="008F070A"/>
    <w:rsid w:val="008F1532"/>
    <w:rsid w:val="008F3258"/>
    <w:rsid w:val="00940183"/>
    <w:rsid w:val="009523C8"/>
    <w:rsid w:val="00975B09"/>
    <w:rsid w:val="009D21A3"/>
    <w:rsid w:val="009F1D5B"/>
    <w:rsid w:val="009F7410"/>
    <w:rsid w:val="00A4174C"/>
    <w:rsid w:val="00A4721F"/>
    <w:rsid w:val="00A521D7"/>
    <w:rsid w:val="00A63FAE"/>
    <w:rsid w:val="00A70645"/>
    <w:rsid w:val="00A82AA4"/>
    <w:rsid w:val="00A86ADC"/>
    <w:rsid w:val="00AE3ED9"/>
    <w:rsid w:val="00AF55B2"/>
    <w:rsid w:val="00AF7FF2"/>
    <w:rsid w:val="00B23FB3"/>
    <w:rsid w:val="00B42D6B"/>
    <w:rsid w:val="00B47CB4"/>
    <w:rsid w:val="00B61213"/>
    <w:rsid w:val="00B76B1C"/>
    <w:rsid w:val="00B82E48"/>
    <w:rsid w:val="00BB0252"/>
    <w:rsid w:val="00C0537C"/>
    <w:rsid w:val="00C33448"/>
    <w:rsid w:val="00C33A5C"/>
    <w:rsid w:val="00C47707"/>
    <w:rsid w:val="00C758A6"/>
    <w:rsid w:val="00C82911"/>
    <w:rsid w:val="00CA7FB9"/>
    <w:rsid w:val="00CD45A9"/>
    <w:rsid w:val="00CF5A33"/>
    <w:rsid w:val="00D15022"/>
    <w:rsid w:val="00D23644"/>
    <w:rsid w:val="00D4328A"/>
    <w:rsid w:val="00D878BF"/>
    <w:rsid w:val="00D97376"/>
    <w:rsid w:val="00DA1073"/>
    <w:rsid w:val="00DE3AB7"/>
    <w:rsid w:val="00DF4AA1"/>
    <w:rsid w:val="00E1278C"/>
    <w:rsid w:val="00E17F12"/>
    <w:rsid w:val="00E42FD5"/>
    <w:rsid w:val="00E548DD"/>
    <w:rsid w:val="00E54D0D"/>
    <w:rsid w:val="00E55C29"/>
    <w:rsid w:val="00E725AF"/>
    <w:rsid w:val="00EB252E"/>
    <w:rsid w:val="00EB31D7"/>
    <w:rsid w:val="00ED4E54"/>
    <w:rsid w:val="00F118C0"/>
    <w:rsid w:val="00F16766"/>
    <w:rsid w:val="00F217B4"/>
    <w:rsid w:val="00F27193"/>
    <w:rsid w:val="00F32046"/>
    <w:rsid w:val="00F74418"/>
    <w:rsid w:val="00FC3C28"/>
    <w:rsid w:val="00FE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5472-1AAB-4C98-A688-850D272B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78</cp:revision>
  <cp:lastPrinted>2016-03-15T11:15:00Z</cp:lastPrinted>
  <dcterms:created xsi:type="dcterms:W3CDTF">2013-09-27T09:12:00Z</dcterms:created>
  <dcterms:modified xsi:type="dcterms:W3CDTF">2016-03-22T03:06:00Z</dcterms:modified>
</cp:coreProperties>
</file>